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5B61EB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70FF7" w14:textId="4F60481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7E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353FF4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4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A5B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C5B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AEB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323A" w14:textId="5625DB7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716" w14:textId="2652C79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Hlasujeme proti a chceme pátý stupeň.“ Demonstrace proti zvyšování limitů plateb za sociální služb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DB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stence, o.p.s.</w:t>
            </w:r>
          </w:p>
          <w:p w14:paraId="4DCA50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CE1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6E5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FEE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413C9" w14:textId="21FBD96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848C2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43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ABD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49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2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7FC55" w14:textId="2FA2B0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81B72" w14:textId="0F52BC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2BB0E9C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8A85D4" w14:textId="2B390302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33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267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C9E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83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D2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F5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D164B" w14:textId="01CB8AD9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13E3" w14:textId="789A4A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AD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165501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D86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E9C7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0D5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C0BD" w14:textId="3FE64C6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7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665A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17F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61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165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51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EBAE6" w14:textId="267B29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C4D1C9" w14:textId="5DE2831B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1F6ECA0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A53C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3672E" w14:paraId="280822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11BE8" w14:textId="4F9697F1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EF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5C98A6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00E3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E9B5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B25E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8865E" w14:textId="44D0B1A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C45A" w14:textId="153B839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21E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1510BAF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CE8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BA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B097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735B5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48272" w14:textId="205436EC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D13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F45C6A3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213C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DE52E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E36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A31D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D096A" w14:textId="7B973196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ECB3F" w14:textId="72564CF0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BA" w14:paraId="00A2E9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DC7071" w14:textId="04E2715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CF8C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30CEF8A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5523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0E3E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2C99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B7434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8F38" w14:textId="41DDC9B4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2E0A" w14:textId="091996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576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277B31C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1A43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5B4A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99B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DC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BEF2D" w14:textId="74F89EA0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58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B538DF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8F11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54B4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D9C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0923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37E5E" w14:textId="7256298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D3C114" w14:textId="6E8459CA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3D49" w14:paraId="16CE3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1FA5A" w14:textId="00B841E4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17D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454BCEE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D55C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06F5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B167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D615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22D8" w14:textId="126086E0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6B45" w14:textId="18163D09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nahu zastavět kurty v Italské ulici 41 a propagovat petici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F96C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D3D49">
              <w:rPr>
                <w:sz w:val="20"/>
                <w:szCs w:val="20"/>
                <w:lang w:eastAsia="en-US"/>
              </w:rPr>
              <w:t>Tenisový spolek Vinohrady</w:t>
            </w:r>
            <w:r>
              <w:rPr>
                <w:sz w:val="20"/>
                <w:szCs w:val="20"/>
                <w:lang w:eastAsia="en-US"/>
              </w:rPr>
              <w:t xml:space="preserve">, IČO: </w:t>
            </w:r>
            <w:r w:rsidRPr="00DD3D49">
              <w:rPr>
                <w:sz w:val="20"/>
                <w:szCs w:val="20"/>
                <w:lang w:eastAsia="en-US"/>
              </w:rPr>
              <w:t>05107679</w:t>
            </w:r>
          </w:p>
          <w:p w14:paraId="7C0C7D19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1242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1304A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F15BF" w14:textId="27B65735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4E31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123227C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ECE0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D53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689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31E0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23EDD" w14:textId="2053B17C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229581" w14:textId="57E3E112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1B387D1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0961" w14:paraId="00F3BA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FABAD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4A51A715" w14:textId="4EC998AF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4EF0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bova</w:t>
            </w:r>
          </w:p>
          <w:p w14:paraId="5585289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3667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3B196" w14:textId="16300C14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A2FC" w14:textId="4C4C0B25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ý den pro Biafr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114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I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49081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87F6C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48B5" w14:textId="7DCD31FD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8B4D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F78EB94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681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1335" w14:textId="0A909766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8AEB8" w14:textId="680CD162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65EED" w14:paraId="3BAA67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A1E9A" w14:textId="13511EF9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F3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BECAFFB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303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57F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EADB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4F0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DF79" w14:textId="7C2CEC9D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0384" w14:textId="1342403A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EED">
              <w:rPr>
                <w:sz w:val="20"/>
                <w:szCs w:val="20"/>
                <w:lang w:eastAsia="en-US"/>
              </w:rPr>
              <w:t>Protest proti násilí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065EED">
              <w:rPr>
                <w:sz w:val="20"/>
                <w:szCs w:val="20"/>
                <w:lang w:eastAsia="en-US"/>
              </w:rPr>
              <w:t>Bělorusku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B67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7B57F6B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192A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7413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5E18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9F61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9C1A1" w14:textId="2675FA96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16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B34312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DD97D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7F15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070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169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64628" w14:textId="6F27DC9C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FE525C" w14:textId="32844FDF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ha-Troja</w:t>
            </w:r>
          </w:p>
        </w:tc>
      </w:tr>
      <w:tr w:rsidR="004C1DBA" w14:paraId="481E58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DFA692" w14:textId="054A3732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EB3" w14:textId="39227A1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Studničkova – Albertov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Botičská – Vyšehradská – Karlovo nám. – Řeznická – Štěpánská – Václavské nám.</w:t>
            </w:r>
          </w:p>
          <w:p w14:paraId="27DF418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F7F2" w14:textId="47C1324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EA4" w14:textId="5D1F9F03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a protest za spravedlivou vlá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48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A410012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979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1E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54C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12AE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52740" w14:textId="23C8492C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19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20000</w:t>
            </w:r>
          </w:p>
          <w:p w14:paraId="6DA9107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A3C5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A09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53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910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F622C" w14:textId="2FAEB0A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CD5B5" w14:textId="7777777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075F400" w14:textId="453712F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46ACB7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3DC02" w14:textId="68A72A1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78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43E483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9E6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4DB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BD2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4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C254C" w14:textId="3EE22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604" w14:textId="04B515F5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19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196C7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3B9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22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17D3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CA94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69662" w14:textId="6AD5DE0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19785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A97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5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B8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04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331F" w14:textId="7022108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A207B" w14:textId="65E1A63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39F6" w14:paraId="7BEC462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6849F4" w14:textId="324B47D7" w:rsidR="00E139F6" w:rsidRDefault="00E139F6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2FD1" w14:textId="35FA3894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(po náplavce směrem k železničnímu mostu) – Rašínovo nábřeží – Svobodova – Vyšehradská (před Ministerstvo spravedlnosti)</w:t>
            </w:r>
          </w:p>
          <w:p w14:paraId="4E992464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A024A" w14:textId="710946D3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30C" w14:textId="2A2A8153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28F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957177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E93EA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1589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D71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C334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4BBF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3F5BF" w14:textId="0AD8DA8E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B4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19C55AB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F2370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F60DF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08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FD85E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D14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777AE" w14:textId="5A3C7061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D71923" w14:textId="4D830240" w:rsidR="00E139F6" w:rsidRDefault="00E139F6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bookmarkEnd w:id="1"/>
      <w:tr w:rsidR="004C1DBA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4700B7E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101FC4D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BA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744F40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65EED">
        <w:rPr>
          <w:sz w:val="20"/>
          <w:szCs w:val="20"/>
        </w:rPr>
        <w:t>25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65EED"/>
    <w:rsid w:val="00077544"/>
    <w:rsid w:val="0008605F"/>
    <w:rsid w:val="000B2739"/>
    <w:rsid w:val="000E7D4F"/>
    <w:rsid w:val="000F4D54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B3F3B"/>
    <w:rsid w:val="002D3BF9"/>
    <w:rsid w:val="002D5956"/>
    <w:rsid w:val="002F1EC7"/>
    <w:rsid w:val="002F3017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30EE"/>
    <w:rsid w:val="0045479E"/>
    <w:rsid w:val="0048702E"/>
    <w:rsid w:val="00495D39"/>
    <w:rsid w:val="004B67D3"/>
    <w:rsid w:val="004C1DBA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244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5BBF"/>
    <w:rsid w:val="008E6908"/>
    <w:rsid w:val="00903FDA"/>
    <w:rsid w:val="00925035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D3D49"/>
    <w:rsid w:val="00DF3BCF"/>
    <w:rsid w:val="00E002E1"/>
    <w:rsid w:val="00E1268D"/>
    <w:rsid w:val="00E139F6"/>
    <w:rsid w:val="00E15472"/>
    <w:rsid w:val="00E44D69"/>
    <w:rsid w:val="00E5416F"/>
    <w:rsid w:val="00E56464"/>
    <w:rsid w:val="00E62229"/>
    <w:rsid w:val="00E85F50"/>
    <w:rsid w:val="00EA53C9"/>
    <w:rsid w:val="00EB60CF"/>
    <w:rsid w:val="00EF0F9B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B194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59EF-F218-481F-9AB9-A797E7D0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1545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12</cp:revision>
  <cp:lastPrinted>2021-04-29T11:52:00Z</cp:lastPrinted>
  <dcterms:created xsi:type="dcterms:W3CDTF">2021-03-17T05:59:00Z</dcterms:created>
  <dcterms:modified xsi:type="dcterms:W3CDTF">2021-05-25T11:31:00Z</dcterms:modified>
</cp:coreProperties>
</file>